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B7534" w14:textId="77777777" w:rsidR="00486E42" w:rsidRDefault="00486E42" w:rsidP="00486E42">
      <w:pPr>
        <w:spacing w:line="360" w:lineRule="auto"/>
        <w:jc w:val="center"/>
        <w:rPr>
          <w:b/>
        </w:rPr>
      </w:pPr>
    </w:p>
    <w:p w14:paraId="6BF4B927" w14:textId="5DB59F41" w:rsidR="00486E42" w:rsidRPr="003150F4" w:rsidRDefault="00486E42" w:rsidP="00486E42">
      <w:pPr>
        <w:spacing w:line="360" w:lineRule="auto"/>
        <w:jc w:val="center"/>
        <w:rPr>
          <w:b/>
          <w:sz w:val="22"/>
          <w:szCs w:val="22"/>
        </w:rPr>
      </w:pPr>
      <w:r w:rsidRPr="003150F4">
        <w:rPr>
          <w:b/>
          <w:sz w:val="22"/>
          <w:szCs w:val="22"/>
        </w:rPr>
        <w:t>İŞ SAĞLIĞI VE GÜVENLİĞİ TALİMATNAMESİ</w:t>
      </w:r>
    </w:p>
    <w:p w14:paraId="26700415" w14:textId="77777777" w:rsidR="00486E42" w:rsidRPr="003150F4" w:rsidRDefault="00486E42" w:rsidP="00486E42">
      <w:pPr>
        <w:spacing w:line="360" w:lineRule="auto"/>
        <w:jc w:val="center"/>
        <w:rPr>
          <w:b/>
          <w:sz w:val="22"/>
          <w:szCs w:val="22"/>
        </w:rPr>
      </w:pPr>
      <w:r w:rsidRPr="003150F4">
        <w:rPr>
          <w:b/>
          <w:sz w:val="22"/>
          <w:szCs w:val="22"/>
        </w:rPr>
        <w:t>BEYAN VE TAAHHÜTNAME</w:t>
      </w:r>
    </w:p>
    <w:p w14:paraId="3259574C" w14:textId="77777777" w:rsidR="00486E42" w:rsidRPr="003150F4" w:rsidRDefault="00486E42" w:rsidP="00486E42">
      <w:pPr>
        <w:jc w:val="both"/>
        <w:rPr>
          <w:sz w:val="22"/>
          <w:szCs w:val="22"/>
        </w:rPr>
      </w:pPr>
    </w:p>
    <w:p w14:paraId="2876C4E5" w14:textId="77777777" w:rsidR="00486E42" w:rsidRPr="003150F4" w:rsidRDefault="00486E42" w:rsidP="00486E42">
      <w:pPr>
        <w:jc w:val="both"/>
        <w:rPr>
          <w:sz w:val="22"/>
          <w:szCs w:val="22"/>
        </w:rPr>
      </w:pPr>
    </w:p>
    <w:p w14:paraId="6F6C4733" w14:textId="77777777" w:rsidR="00486E42" w:rsidRPr="003150F4" w:rsidRDefault="00486E42" w:rsidP="00486E42">
      <w:pPr>
        <w:spacing w:line="360" w:lineRule="auto"/>
        <w:jc w:val="both"/>
        <w:rPr>
          <w:sz w:val="22"/>
          <w:szCs w:val="22"/>
        </w:rPr>
      </w:pPr>
      <w:r w:rsidRPr="003150F4">
        <w:rPr>
          <w:sz w:val="22"/>
          <w:szCs w:val="22"/>
        </w:rPr>
        <w:tab/>
        <w:t xml:space="preserve">Sağlık Kültür ve Spor Daire Başkanlığı Web sayfasında yer alan, Kısmi Zamanlı Öğrenci başvuru evrakları arasında yayımlanmış olan “İş Sağlığı ve Güvenliği Talimatnamesi” </w:t>
      </w:r>
      <w:proofErr w:type="spellStart"/>
      <w:r w:rsidRPr="003150F4">
        <w:rPr>
          <w:sz w:val="22"/>
          <w:szCs w:val="22"/>
        </w:rPr>
        <w:t>ni</w:t>
      </w:r>
      <w:proofErr w:type="spellEnd"/>
      <w:r w:rsidRPr="003150F4">
        <w:rPr>
          <w:sz w:val="22"/>
          <w:szCs w:val="22"/>
        </w:rPr>
        <w:t xml:space="preserve"> tamamen okuyup anlayarak iş sağlığı ve güvenliği kuralları ve tedbirlerine uyacağımı bildirerek imzalıyorum.</w:t>
      </w:r>
    </w:p>
    <w:p w14:paraId="27F470B5" w14:textId="77777777" w:rsidR="00486E42" w:rsidRPr="003150F4" w:rsidRDefault="00486E42" w:rsidP="00486E42">
      <w:pPr>
        <w:spacing w:line="360" w:lineRule="auto"/>
        <w:jc w:val="both"/>
        <w:rPr>
          <w:sz w:val="22"/>
          <w:szCs w:val="22"/>
        </w:rPr>
      </w:pPr>
    </w:p>
    <w:p w14:paraId="679488EC" w14:textId="77777777" w:rsidR="00486E42" w:rsidRPr="003150F4" w:rsidRDefault="00486E42" w:rsidP="00486E42">
      <w:pPr>
        <w:spacing w:line="360" w:lineRule="auto"/>
        <w:jc w:val="both"/>
        <w:rPr>
          <w:sz w:val="22"/>
          <w:szCs w:val="22"/>
        </w:rPr>
      </w:pPr>
      <w:r w:rsidRPr="003150F4">
        <w:rPr>
          <w:sz w:val="22"/>
          <w:szCs w:val="22"/>
        </w:rPr>
        <w:tab/>
        <w:t>Yukarıdaki beyanımın doğruluğunu kabul eder, tarafımca okunduğunu taahhüt ederim.</w:t>
      </w:r>
    </w:p>
    <w:p w14:paraId="4855B647" w14:textId="77777777" w:rsidR="00486E42" w:rsidRPr="003150F4" w:rsidRDefault="00486E42" w:rsidP="00486E42">
      <w:pPr>
        <w:jc w:val="both"/>
        <w:rPr>
          <w:sz w:val="22"/>
          <w:szCs w:val="22"/>
        </w:rPr>
      </w:pPr>
    </w:p>
    <w:p w14:paraId="1B3E94E4" w14:textId="77777777" w:rsidR="00486E42" w:rsidRPr="003150F4" w:rsidRDefault="00486E42" w:rsidP="00486E42">
      <w:pPr>
        <w:ind w:firstLine="360"/>
        <w:jc w:val="both"/>
        <w:rPr>
          <w:sz w:val="22"/>
          <w:szCs w:val="22"/>
        </w:rPr>
      </w:pPr>
    </w:p>
    <w:p w14:paraId="4AE2B32A" w14:textId="77777777" w:rsidR="00486E42" w:rsidRPr="003150F4" w:rsidRDefault="00486E42" w:rsidP="00486E42">
      <w:pPr>
        <w:ind w:firstLine="360"/>
        <w:jc w:val="both"/>
        <w:rPr>
          <w:sz w:val="22"/>
          <w:szCs w:val="22"/>
        </w:rPr>
      </w:pPr>
    </w:p>
    <w:p w14:paraId="76001EE8" w14:textId="77777777" w:rsidR="00486E42" w:rsidRPr="003150F4" w:rsidRDefault="00486E42" w:rsidP="00486E42">
      <w:pPr>
        <w:ind w:firstLine="360"/>
        <w:jc w:val="both"/>
        <w:rPr>
          <w:sz w:val="22"/>
          <w:szCs w:val="22"/>
        </w:rPr>
      </w:pPr>
    </w:p>
    <w:p w14:paraId="7DAEA383" w14:textId="77777777" w:rsidR="00486E42" w:rsidRPr="003150F4" w:rsidRDefault="00486E42" w:rsidP="00486E42">
      <w:pPr>
        <w:ind w:firstLine="360"/>
        <w:jc w:val="both"/>
        <w:rPr>
          <w:sz w:val="22"/>
          <w:szCs w:val="22"/>
        </w:rPr>
      </w:pPr>
    </w:p>
    <w:p w14:paraId="2FC3D4E6" w14:textId="77777777" w:rsidR="00486E42" w:rsidRPr="003150F4" w:rsidRDefault="00486E42" w:rsidP="00486E42">
      <w:pPr>
        <w:ind w:firstLine="360"/>
        <w:jc w:val="both"/>
        <w:rPr>
          <w:sz w:val="22"/>
          <w:szCs w:val="22"/>
        </w:rPr>
      </w:pPr>
    </w:p>
    <w:p w14:paraId="06CB3C39" w14:textId="7BB6A448" w:rsidR="00486E42" w:rsidRPr="003150F4" w:rsidRDefault="00AD61AA" w:rsidP="00486E4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Adı Soyad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486E42" w:rsidRPr="003150F4">
        <w:rPr>
          <w:sz w:val="22"/>
          <w:szCs w:val="22"/>
        </w:rPr>
        <w:t xml:space="preserve">     </w:t>
      </w:r>
      <w:r w:rsidR="00486E42" w:rsidRPr="003150F4">
        <w:rPr>
          <w:sz w:val="22"/>
          <w:szCs w:val="22"/>
        </w:rPr>
        <w:tab/>
      </w:r>
      <w:r w:rsidR="00486E42" w:rsidRPr="003150F4">
        <w:rPr>
          <w:sz w:val="22"/>
          <w:szCs w:val="22"/>
        </w:rPr>
        <w:tab/>
      </w:r>
      <w:r w:rsidR="00486E42" w:rsidRPr="003150F4">
        <w:rPr>
          <w:sz w:val="22"/>
          <w:szCs w:val="22"/>
        </w:rPr>
        <w:tab/>
      </w:r>
      <w:r w:rsidR="00486E42" w:rsidRPr="003150F4">
        <w:rPr>
          <w:sz w:val="22"/>
          <w:szCs w:val="22"/>
        </w:rPr>
        <w:tab/>
      </w:r>
      <w:r w:rsidR="00486E42" w:rsidRPr="003150F4">
        <w:rPr>
          <w:sz w:val="22"/>
          <w:szCs w:val="22"/>
        </w:rPr>
        <w:tab/>
      </w:r>
    </w:p>
    <w:p w14:paraId="3DD200D1" w14:textId="77777777" w:rsidR="00486E42" w:rsidRPr="003150F4" w:rsidRDefault="00486E42" w:rsidP="00486E42">
      <w:pPr>
        <w:jc w:val="both"/>
        <w:rPr>
          <w:sz w:val="22"/>
          <w:szCs w:val="22"/>
        </w:rPr>
      </w:pPr>
    </w:p>
    <w:p w14:paraId="3C762EEA" w14:textId="4D3C0384" w:rsidR="00486E42" w:rsidRPr="003150F4" w:rsidRDefault="00AD61AA" w:rsidP="00486E4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.C. </w:t>
      </w:r>
      <w:r w:rsidR="00486E42" w:rsidRPr="003150F4">
        <w:rPr>
          <w:sz w:val="22"/>
          <w:szCs w:val="22"/>
        </w:rPr>
        <w:t>Kimlik No</w:t>
      </w:r>
      <w:r>
        <w:rPr>
          <w:sz w:val="22"/>
          <w:szCs w:val="22"/>
        </w:rPr>
        <w:tab/>
        <w:t>:</w:t>
      </w:r>
      <w:r w:rsidR="00486E42" w:rsidRPr="003150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1CF28A72" w14:textId="77777777" w:rsidR="00486E42" w:rsidRPr="003150F4" w:rsidRDefault="00486E42" w:rsidP="00486E42">
      <w:pPr>
        <w:jc w:val="both"/>
        <w:rPr>
          <w:sz w:val="22"/>
          <w:szCs w:val="22"/>
        </w:rPr>
      </w:pPr>
    </w:p>
    <w:p w14:paraId="1FB5FD2D" w14:textId="354B0B6E" w:rsidR="00486E42" w:rsidRPr="003150F4" w:rsidRDefault="00486E42" w:rsidP="00486E42">
      <w:pPr>
        <w:ind w:firstLine="360"/>
        <w:jc w:val="both"/>
        <w:rPr>
          <w:sz w:val="22"/>
          <w:szCs w:val="22"/>
        </w:rPr>
      </w:pPr>
      <w:r w:rsidRPr="003150F4">
        <w:rPr>
          <w:sz w:val="22"/>
          <w:szCs w:val="22"/>
        </w:rPr>
        <w:t>Tarih</w:t>
      </w:r>
      <w:r w:rsidR="00AD61AA">
        <w:rPr>
          <w:sz w:val="22"/>
          <w:szCs w:val="22"/>
        </w:rPr>
        <w:tab/>
      </w:r>
      <w:r w:rsidR="00AD61AA">
        <w:rPr>
          <w:sz w:val="22"/>
          <w:szCs w:val="22"/>
        </w:rPr>
        <w:tab/>
        <w:t>:</w:t>
      </w:r>
      <w:r w:rsidRPr="003150F4">
        <w:rPr>
          <w:sz w:val="22"/>
          <w:szCs w:val="22"/>
        </w:rPr>
        <w:t xml:space="preserve">               </w:t>
      </w:r>
      <w:r w:rsidR="00AD61AA">
        <w:rPr>
          <w:sz w:val="22"/>
          <w:szCs w:val="22"/>
        </w:rPr>
        <w:t xml:space="preserve">  </w:t>
      </w:r>
    </w:p>
    <w:p w14:paraId="23BE5EF2" w14:textId="4C3E35B4" w:rsidR="00486E42" w:rsidRPr="003150F4" w:rsidRDefault="00AD61AA" w:rsidP="00AD61AA">
      <w:pPr>
        <w:tabs>
          <w:tab w:val="left" w:pos="61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p w14:paraId="594D3B36" w14:textId="0382CEA5" w:rsidR="00486E42" w:rsidRPr="003150F4" w:rsidRDefault="00AD61AA" w:rsidP="00486E4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İmz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 xml:space="preserve">       </w:t>
      </w:r>
    </w:p>
    <w:p w14:paraId="02E56388" w14:textId="77777777" w:rsidR="00486E42" w:rsidRPr="003150F4" w:rsidRDefault="00486E42" w:rsidP="00486E42">
      <w:pPr>
        <w:rPr>
          <w:sz w:val="22"/>
          <w:szCs w:val="22"/>
        </w:rPr>
      </w:pPr>
    </w:p>
    <w:p w14:paraId="352814E0" w14:textId="77777777" w:rsidR="00486E42" w:rsidRPr="003150F4" w:rsidRDefault="00486E42" w:rsidP="00486E42">
      <w:pPr>
        <w:rPr>
          <w:sz w:val="22"/>
          <w:szCs w:val="22"/>
        </w:rPr>
      </w:pPr>
    </w:p>
    <w:p w14:paraId="2498FCF6" w14:textId="41E92337" w:rsidR="006031C1" w:rsidRPr="003150F4" w:rsidRDefault="006031C1" w:rsidP="00486E42">
      <w:pPr>
        <w:rPr>
          <w:sz w:val="22"/>
          <w:szCs w:val="22"/>
        </w:rPr>
      </w:pPr>
    </w:p>
    <w:sectPr w:rsidR="006031C1" w:rsidRPr="003150F4" w:rsidSect="00414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A6A0D" w14:textId="77777777" w:rsidR="00220370" w:rsidRDefault="00220370">
      <w:r>
        <w:separator/>
      </w:r>
    </w:p>
  </w:endnote>
  <w:endnote w:type="continuationSeparator" w:id="0">
    <w:p w14:paraId="5EBFA115" w14:textId="77777777" w:rsidR="00220370" w:rsidRDefault="0022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BCD91" w14:textId="77777777" w:rsidR="00BA5334" w:rsidRDefault="00BA53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414130" w:rsidRPr="001A2996" w14:paraId="72D52D34" w14:textId="77777777" w:rsidTr="000C63D3">
      <w:trPr>
        <w:trHeight w:val="234"/>
        <w:jc w:val="center"/>
      </w:trPr>
      <w:tc>
        <w:tcPr>
          <w:tcW w:w="3445" w:type="dxa"/>
          <w:vAlign w:val="center"/>
        </w:tcPr>
        <w:p w14:paraId="3913D534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14:paraId="48E6F59F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14:paraId="5F69A469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14130" w:rsidRPr="001A2996" w14:paraId="0D0D7010" w14:textId="77777777" w:rsidTr="000C63D3">
      <w:trPr>
        <w:trHeight w:val="693"/>
        <w:jc w:val="center"/>
      </w:trPr>
      <w:tc>
        <w:tcPr>
          <w:tcW w:w="3445" w:type="dxa"/>
          <w:vAlign w:val="center"/>
        </w:tcPr>
        <w:p w14:paraId="773414A8" w14:textId="180D682A" w:rsidR="00414130" w:rsidRPr="001A2996" w:rsidRDefault="00C72765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lgisayar İşletmeni</w:t>
          </w:r>
        </w:p>
      </w:tc>
      <w:tc>
        <w:tcPr>
          <w:tcW w:w="3445" w:type="dxa"/>
          <w:vAlign w:val="center"/>
        </w:tcPr>
        <w:p w14:paraId="2409591C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14:paraId="15AC4631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2CC977FE" w14:textId="77777777" w:rsidR="00414130" w:rsidRDefault="00414130" w:rsidP="00414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51D42" w14:textId="77777777" w:rsidR="00220370" w:rsidRDefault="00220370">
      <w:r>
        <w:separator/>
      </w:r>
    </w:p>
  </w:footnote>
  <w:footnote w:type="continuationSeparator" w:id="0">
    <w:p w14:paraId="07469CEE" w14:textId="77777777" w:rsidR="00220370" w:rsidRDefault="0022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3C6F5" w14:textId="77777777" w:rsidR="00BA5334" w:rsidRDefault="00BA53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11CF930D" w:rsidR="001A2996" w:rsidRPr="00DC5C02" w:rsidRDefault="003150F4" w:rsidP="003150F4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KS</w:t>
          </w: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>
                <w:rPr>
                  <w:b/>
                  <w:sz w:val="22"/>
                  <w:szCs w:val="22"/>
                </w:rPr>
                <w:t xml:space="preserve"> </w:t>
              </w:r>
              <w:r w:rsidR="00486E42">
                <w:rPr>
                  <w:b/>
                  <w:sz w:val="22"/>
                  <w:szCs w:val="22"/>
                </w:rPr>
                <w:t>İŞ SAĞLIĞI VE GÜVENLİĞİ</w:t>
              </w:r>
              <w:r w:rsidR="0059208C">
                <w:rPr>
                  <w:b/>
                  <w:sz w:val="22"/>
                  <w:szCs w:val="22"/>
                </w:rPr>
                <w:t xml:space="preserve"> TAAHHÜTNAMESİ</w:t>
              </w:r>
            </w:sdtContent>
          </w:sdt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4E0131AA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BA5334">
            <w:rPr>
              <w:b/>
              <w:sz w:val="16"/>
              <w:szCs w:val="22"/>
            </w:rPr>
            <w:t>.0041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97EF3"/>
    <w:multiLevelType w:val="hybridMultilevel"/>
    <w:tmpl w:val="FF8AF67A"/>
    <w:lvl w:ilvl="0" w:tplc="5336A8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17"/>
  </w:num>
  <w:num w:numId="8">
    <w:abstractNumId w:val="7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1"/>
  </w:num>
  <w:num w:numId="18">
    <w:abstractNumId w:val="18"/>
  </w:num>
  <w:num w:numId="19">
    <w:abstractNumId w:val="10"/>
  </w:num>
  <w:num w:numId="20">
    <w:abstractNumId w:val="3"/>
  </w:num>
  <w:num w:numId="21">
    <w:abstractNumId w:val="23"/>
  </w:num>
  <w:num w:numId="22">
    <w:abstractNumId w:val="15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5635"/>
    <w:rsid w:val="00007B38"/>
    <w:rsid w:val="00012157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2F5A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200B8D"/>
    <w:rsid w:val="0021286C"/>
    <w:rsid w:val="0021572D"/>
    <w:rsid w:val="00220370"/>
    <w:rsid w:val="00220FDD"/>
    <w:rsid w:val="0022137A"/>
    <w:rsid w:val="00222D52"/>
    <w:rsid w:val="00227A67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4D82"/>
    <w:rsid w:val="003150F4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57CA5"/>
    <w:rsid w:val="003636BA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86E42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90E0D"/>
    <w:rsid w:val="0059208C"/>
    <w:rsid w:val="005C0B01"/>
    <w:rsid w:val="005C32BE"/>
    <w:rsid w:val="005C458B"/>
    <w:rsid w:val="005D0B47"/>
    <w:rsid w:val="005D51E2"/>
    <w:rsid w:val="005E1262"/>
    <w:rsid w:val="005E7F99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702A2B"/>
    <w:rsid w:val="007042F1"/>
    <w:rsid w:val="00704C1F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97D44"/>
    <w:rsid w:val="007A2AA9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236D"/>
    <w:rsid w:val="00854553"/>
    <w:rsid w:val="00861A22"/>
    <w:rsid w:val="00862E7B"/>
    <w:rsid w:val="0087261B"/>
    <w:rsid w:val="00886682"/>
    <w:rsid w:val="00894BCF"/>
    <w:rsid w:val="00895461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1D17"/>
    <w:rsid w:val="00A95661"/>
    <w:rsid w:val="00AA221F"/>
    <w:rsid w:val="00AA2A99"/>
    <w:rsid w:val="00AB5304"/>
    <w:rsid w:val="00AC5E4A"/>
    <w:rsid w:val="00AC7B5C"/>
    <w:rsid w:val="00AD4319"/>
    <w:rsid w:val="00AD61AA"/>
    <w:rsid w:val="00AD7B88"/>
    <w:rsid w:val="00AE1217"/>
    <w:rsid w:val="00AE2471"/>
    <w:rsid w:val="00AE48F4"/>
    <w:rsid w:val="00B01CDD"/>
    <w:rsid w:val="00B03854"/>
    <w:rsid w:val="00B06335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A5334"/>
    <w:rsid w:val="00BB5722"/>
    <w:rsid w:val="00BB6219"/>
    <w:rsid w:val="00BB721D"/>
    <w:rsid w:val="00BC07CA"/>
    <w:rsid w:val="00BC4B98"/>
    <w:rsid w:val="00BC75BB"/>
    <w:rsid w:val="00BD1274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2765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0B784C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B784C"/>
    <w:rsid w:val="0018675A"/>
    <w:rsid w:val="001E0F46"/>
    <w:rsid w:val="0026309F"/>
    <w:rsid w:val="003079F7"/>
    <w:rsid w:val="006103B5"/>
    <w:rsid w:val="00707902"/>
    <w:rsid w:val="009250CE"/>
    <w:rsid w:val="00B06335"/>
    <w:rsid w:val="00C107C3"/>
    <w:rsid w:val="00C5232D"/>
    <w:rsid w:val="00C6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0b93e-d5a8-41cc-8f06-6c96f7274e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EE245AF0D887449054BE076FB6EA5B" ma:contentTypeVersion="11" ma:contentTypeDescription="Yeni belge oluşturun." ma:contentTypeScope="" ma:versionID="de0b6c7d95cc00fce89cecb403730587">
  <xsd:schema xmlns:xsd="http://www.w3.org/2001/XMLSchema" xmlns:xs="http://www.w3.org/2001/XMLSchema" xmlns:p="http://schemas.microsoft.com/office/2006/metadata/properties" xmlns:ns2="e100b93e-d5a8-41cc-8f06-6c96f7274e4e" targetNamespace="http://schemas.microsoft.com/office/2006/metadata/properties" ma:root="true" ma:fieldsID="ab19c9b6b58b7e7dee34df598cd4fa30" ns2:_="">
    <xsd:import namespace="e100b93e-d5a8-41cc-8f06-6c96f72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b93e-d5a8-41cc-8f06-6c96f727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67F2-E174-4E36-B078-1017B92913B7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2.xml><?xml version="1.0" encoding="utf-8"?>
<ds:datastoreItem xmlns:ds="http://schemas.openxmlformats.org/officeDocument/2006/customXml" ds:itemID="{3BA577CE-E02A-4547-BC42-DE2CC0B92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b93e-d5a8-41cc-8f06-6c96f72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BCEB8-7D0E-4D41-B651-07296E134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A2B3C-4888-479A-813C-7BECC9A1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Windows Kullanıcısı</cp:lastModifiedBy>
  <cp:revision>8</cp:revision>
  <cp:lastPrinted>2016-06-14T12:28:00Z</cp:lastPrinted>
  <dcterms:created xsi:type="dcterms:W3CDTF">2024-07-21T21:36:00Z</dcterms:created>
  <dcterms:modified xsi:type="dcterms:W3CDTF">2024-08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245AF0D887449054BE076FB6EA5B</vt:lpwstr>
  </property>
</Properties>
</file>